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6CA" w14:textId="44CF27E6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5CD20665" w:rsidR="003307B2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87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A5C35D7" w14:textId="21C1A5CB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E753D3"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70C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0578CF5" w14:textId="0426BABF" w:rsidR="002F40F1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770C0">
        <w:rPr>
          <w:rFonts w:ascii="Times New Roman" w:hAnsi="Times New Roman" w:cs="Times New Roman"/>
          <w:b/>
          <w:bCs/>
          <w:sz w:val="24"/>
          <w:szCs w:val="24"/>
        </w:rPr>
        <w:t>Array</w:t>
      </w:r>
      <w:r w:rsidRPr="00A00E2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A00E25" w:rsidRDefault="00787B92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Pr="00A00E25" w:rsidRDefault="00BD75C5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Pr="00A00E25" w:rsidRDefault="00787B92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A00E25" w:rsidRDefault="00BD75C5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53E1D7E2" w:rsidR="002F40F1" w:rsidRPr="00A00E25" w:rsidRDefault="000D4DBB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RAIHAN ADI ARBA</w:t>
      </w:r>
    </w:p>
    <w:p w14:paraId="5A8073BF" w14:textId="77777777" w:rsidR="000D4DBB" w:rsidRPr="00A00E25" w:rsidRDefault="000D4DBB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103112400071</w:t>
      </w:r>
    </w:p>
    <w:p w14:paraId="056CF369" w14:textId="2B14DD74" w:rsidR="003307B2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 w:rsidRPr="00A00E25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70DAE379" w14:textId="53448505" w:rsidR="002F40F1" w:rsidRDefault="002D44AC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4AC">
        <w:rPr>
          <w:rFonts w:ascii="Times New Roman" w:hAnsi="Times New Roman" w:cs="Times New Roman"/>
          <w:b/>
          <w:bCs/>
          <w:sz w:val="24"/>
          <w:szCs w:val="24"/>
        </w:rPr>
        <w:t>Dimas Fanny Hebrasianto Permadi, S.ST., M.Kom</w:t>
      </w:r>
    </w:p>
    <w:p w14:paraId="768036BF" w14:textId="77777777" w:rsidR="002D44AC" w:rsidRPr="00A00E25" w:rsidRDefault="002D44AC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A00E25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0ADBEE33" w14:textId="682FFFA4" w:rsidR="00787B92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 w:rsidRPr="00A00E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0E2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 w:rsidRPr="00A00E2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1103CA" w14:textId="77777777" w:rsidR="00BA7BD1" w:rsidRPr="00A00E25" w:rsidRDefault="00BA7BD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606CF02B" w14:textId="77777777" w:rsidR="003E520A" w:rsidRPr="003E520A" w:rsidRDefault="003E520A" w:rsidP="003E52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0A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Go.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alias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struct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unit. Selain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ta statis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slice dan map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E467983" w14:textId="77777777" w:rsidR="003E520A" w:rsidRPr="003E520A" w:rsidRDefault="003E520A" w:rsidP="003E52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8CAA5" w14:textId="00B072E8" w:rsidR="004D5B10" w:rsidRDefault="003E520A" w:rsidP="003E52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0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alindrom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, array, slice, dan map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520A">
        <w:rPr>
          <w:rFonts w:ascii="Times New Roman" w:hAnsi="Times New Roman" w:cs="Times New Roman"/>
          <w:sz w:val="24"/>
          <w:szCs w:val="24"/>
        </w:rPr>
        <w:t xml:space="preserve"> Go.</w:t>
      </w:r>
    </w:p>
    <w:p w14:paraId="6283AFA2" w14:textId="77777777" w:rsidR="003E520A" w:rsidRDefault="003E520A" w:rsidP="003E5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D159DE" w14:textId="77777777" w:rsidR="003E520A" w:rsidRDefault="003E520A" w:rsidP="003E5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9F7427" w14:textId="77777777" w:rsidR="003E520A" w:rsidRDefault="003E520A" w:rsidP="003E5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B772D5" w14:textId="77777777" w:rsidR="003E520A" w:rsidRDefault="003E520A" w:rsidP="003E5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5F44D1" w14:textId="77777777" w:rsidR="003E520A" w:rsidRDefault="003E520A" w:rsidP="003E5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D66C0B" w14:textId="77777777" w:rsidR="003E520A" w:rsidRDefault="003E520A" w:rsidP="003E5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EE550F" w14:textId="77777777" w:rsidR="003E520A" w:rsidRDefault="003E520A" w:rsidP="003E5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E434CF" w14:textId="77777777" w:rsidR="003E520A" w:rsidRDefault="003E520A" w:rsidP="003E5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7B55E1" w14:textId="77777777" w:rsidR="003E520A" w:rsidRDefault="003E520A" w:rsidP="003E5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74010C" w14:textId="77777777" w:rsidR="003E520A" w:rsidRDefault="003E520A" w:rsidP="003E5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61EC7E" w14:textId="77777777" w:rsidR="004D5B10" w:rsidRDefault="004D5B10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37302F" w14:textId="77777777" w:rsidR="000F03A6" w:rsidRDefault="000F03A6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BAA4FC" w14:textId="77777777" w:rsidR="000F03A6" w:rsidRDefault="000F03A6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12DB2E" w14:textId="77777777" w:rsidR="000F03A6" w:rsidRDefault="000F03A6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3F2E1D" w14:textId="77777777" w:rsidR="000F03A6" w:rsidRDefault="000F03A6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867F8A" w14:textId="77777777" w:rsidR="000F03A6" w:rsidRDefault="000F03A6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A4A788" w14:textId="77777777" w:rsidR="002F40F1" w:rsidRDefault="002F40F1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934C55" w14:textId="77777777" w:rsidR="00C11872" w:rsidRPr="00A00E25" w:rsidRDefault="00C11872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12A0DB" w14:textId="0A32EEAE" w:rsidR="002F40F1" w:rsidRPr="00A00E25" w:rsidRDefault="00155225" w:rsidP="00A00E25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DED</w:t>
      </w:r>
    </w:p>
    <w:p w14:paraId="2831E0DC" w14:textId="454C73DA" w:rsidR="006E7756" w:rsidRPr="0090685A" w:rsidRDefault="00560AC7" w:rsidP="0090685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 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3E520A" w14:paraId="780A3DBB" w14:textId="77777777" w:rsidTr="003E520A">
        <w:tc>
          <w:tcPr>
            <w:tcW w:w="9016" w:type="dxa"/>
          </w:tcPr>
          <w:p w14:paraId="2541A1E9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main</w:t>
            </w:r>
          </w:p>
          <w:p w14:paraId="61ED1CB1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072A337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</w:p>
          <w:p w14:paraId="28EC6AEB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10CE8F78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ime"</w:t>
            </w:r>
          </w:p>
          <w:p w14:paraId="5F6296C1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43E51BD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5D2A184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Struct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untuk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barng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dalam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struk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belanja</w:t>
            </w:r>
            <w:proofErr w:type="spellEnd"/>
          </w:p>
          <w:p w14:paraId="3C8B2756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170D4AD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string</w:t>
            </w:r>
          </w:p>
          <w:p w14:paraId="209BC0CC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</w:p>
          <w:p w14:paraId="124024AF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Quantit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41CC077E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4B485646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1228BAE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Struct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untuk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struk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belanja</w:t>
            </w:r>
            <w:proofErr w:type="spellEnd"/>
          </w:p>
          <w:p w14:paraId="15555A4B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Receip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0675BF0C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toreInfo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string</w:t>
            </w:r>
          </w:p>
          <w:p w14:paraId="6E2EF3FE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Time</w:t>
            </w:r>
            <w:proofErr w:type="spellEnd"/>
          </w:p>
          <w:p w14:paraId="1A533FCD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tem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tem</w:t>
            </w:r>
          </w:p>
          <w:p w14:paraId="06C35DF0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otalAmou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</w:p>
          <w:p w14:paraId="0FF77816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23C6AACD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79346E7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Method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untuk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menghitung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total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harga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semua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item</w:t>
            </w:r>
          </w:p>
          <w:p w14:paraId="0813C9E3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 xml:space="preserve">r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Receip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eTot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) {</w:t>
            </w:r>
          </w:p>
          <w:p w14:paraId="7A34C541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ta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</w:p>
          <w:p w14:paraId="55804CDE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tem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3611BD09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ta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Quantit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18DDAAF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A0B524E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talAmou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tal</w:t>
            </w:r>
          </w:p>
          <w:p w14:paraId="3F612EF0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E52744C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C44498D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 xml:space="preserve">r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Receip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Receip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) {</w:t>
            </w:r>
          </w:p>
          <w:p w14:paraId="32C653B5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====================================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D86040B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toreInfo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9560A2B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angga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Forma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02-01-2006 15:04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)</w:t>
            </w:r>
          </w:p>
          <w:p w14:paraId="14D0C3F4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====================================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7FA2130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-15s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-10s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-8s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-10s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tem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Harga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umla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otal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1D7F518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-----------------------------------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4E27E93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</w:p>
          <w:p w14:paraId="501E939C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tem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011A914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temTot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Quantit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0904334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-15s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p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-9.2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-8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p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-9.2f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Quantit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temTot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96EDAB0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6CC85FA3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E09E361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==========================================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C64E11F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-35s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p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-9.2f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Total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elanj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talAmou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51D36C9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==========================================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CCB6C4D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erim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kasi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ela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erbelanj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!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306910D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1DF779B7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A051ABA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) {</w:t>
            </w:r>
          </w:p>
          <w:p w14:paraId="70DF22B7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ceip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Receip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3B43BBD2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toreInfo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Toko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mbako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Makmur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J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. Raya No. 123, Jakarta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30892C00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Now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),</w:t>
            </w:r>
          </w:p>
          <w:p w14:paraId="1969C522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tem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: 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09BC679F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eras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00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Quantit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,</w:t>
            </w:r>
          </w:p>
          <w:p w14:paraId="1BDFF011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Gula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00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Quantit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,</w:t>
            </w:r>
          </w:p>
          <w:p w14:paraId="79098394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inya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0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Quantit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,</w:t>
            </w:r>
          </w:p>
          <w:p w14:paraId="7D09C8F0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elu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Quantit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,</w:t>
            </w:r>
          </w:p>
          <w:p w14:paraId="7B6E88E8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,</w:t>
            </w:r>
          </w:p>
          <w:p w14:paraId="5A8737DF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0774F24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C23C57C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ceip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alculateTot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)</w:t>
            </w:r>
          </w:p>
          <w:p w14:paraId="135C02BC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ceip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Receip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)</w:t>
            </w:r>
          </w:p>
          <w:p w14:paraId="4BE1B439" w14:textId="77777777" w:rsidR="003E520A" w:rsidRDefault="003E520A" w:rsidP="003E520A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7CFC59B4" w14:textId="77777777" w:rsidR="003E520A" w:rsidRDefault="003E520A" w:rsidP="00C1187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248E862" w14:textId="7AAF858D" w:rsidR="00C11872" w:rsidRPr="00C11872" w:rsidRDefault="00C11872" w:rsidP="00C11872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71C414" w14:textId="77777777" w:rsidR="00C11872" w:rsidRPr="00C11872" w:rsidRDefault="00C11872" w:rsidP="00C1187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8185C28" w14:textId="2B7B9957" w:rsidR="00661D4D" w:rsidRDefault="00661D4D" w:rsidP="00A00E25">
      <w:pPr>
        <w:pStyle w:val="ListParagraph"/>
        <w:spacing w:line="276" w:lineRule="auto"/>
        <w:rPr>
          <w:noProof/>
        </w:rPr>
      </w:pPr>
      <w:proofErr w:type="gramStart"/>
      <w:r w:rsidRPr="00A00E25"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 w:rsidR="002D09B4" w:rsidRPr="002D09B4">
        <w:rPr>
          <w:noProof/>
        </w:rPr>
        <w:t xml:space="preserve"> 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E520A" w14:paraId="54EA3142" w14:textId="77777777" w:rsidTr="003E520A">
        <w:tc>
          <w:tcPr>
            <w:tcW w:w="9016" w:type="dxa"/>
          </w:tcPr>
          <w:p w14:paraId="47825899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han@Raihans-MacBook-Pro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prak-Modu-6 % go run "/Users/</w:t>
            </w: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han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cuments/GitHub/</w:t>
            </w: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ffer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rak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od</w:t>
            </w:r>
          </w:p>
          <w:p w14:paraId="6E8DBC32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6/103112400071_MODUL6/</w:t>
            </w: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CodeRunnerFile.go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E79C977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==================================</w:t>
            </w:r>
          </w:p>
          <w:p w14:paraId="3132CB73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ko </w:t>
            </w: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bako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mur</w:t>
            </w:r>
          </w:p>
          <w:p w14:paraId="04B3BFDD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Raya No. 123, Jakarta</w:t>
            </w:r>
          </w:p>
          <w:p w14:paraId="7ED446E4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4-06-2025 10:09</w:t>
            </w:r>
          </w:p>
          <w:p w14:paraId="30B08F37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==================================</w:t>
            </w:r>
          </w:p>
          <w:p w14:paraId="00730A86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           Harga      </w:t>
            </w: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otal     </w:t>
            </w:r>
          </w:p>
          <w:p w14:paraId="58676C7A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----</w:t>
            </w:r>
          </w:p>
          <w:p w14:paraId="12B96E33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s           Rp12000.</w:t>
            </w:r>
            <w:proofErr w:type="gram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 5</w:t>
            </w:r>
            <w:proofErr w:type="gram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p60000.00 </w:t>
            </w:r>
          </w:p>
          <w:p w14:paraId="6EC54C5A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a            Rp15000.</w:t>
            </w:r>
            <w:proofErr w:type="gram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 2</w:t>
            </w:r>
            <w:proofErr w:type="gram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p30000.00 </w:t>
            </w:r>
          </w:p>
          <w:p w14:paraId="220F10E2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yak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Rp20000.</w:t>
            </w:r>
            <w:proofErr w:type="gram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 1</w:t>
            </w:r>
            <w:proofErr w:type="gram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p20000.00 </w:t>
            </w:r>
          </w:p>
          <w:p w14:paraId="37076F11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ur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Rp2000.00   10       Rp20000.00 </w:t>
            </w:r>
          </w:p>
          <w:p w14:paraId="333CA529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========================================</w:t>
            </w:r>
          </w:p>
          <w:p w14:paraId="3898E266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                    Rp130000.00</w:t>
            </w:r>
          </w:p>
          <w:p w14:paraId="5C3227FD" w14:textId="77777777" w:rsidR="003E520A" w:rsidRPr="003E520A" w:rsidRDefault="003E520A" w:rsidP="003E520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========================================</w:t>
            </w:r>
          </w:p>
          <w:p w14:paraId="61F025E2" w14:textId="0B34F2F3" w:rsidR="003E520A" w:rsidRDefault="003E520A" w:rsidP="003E52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h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lanja</w:t>
            </w:r>
            <w:proofErr w:type="spellEnd"/>
            <w:r w:rsidRPr="003E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</w:tbl>
    <w:p w14:paraId="513B3882" w14:textId="77777777" w:rsidR="003E520A" w:rsidRDefault="003E520A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1F2082" w14:textId="29B5B5B6" w:rsidR="0071410A" w:rsidRDefault="0071410A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kripsi :</w:t>
      </w:r>
      <w:proofErr w:type="gramEnd"/>
    </w:p>
    <w:p w14:paraId="447F31BA" w14:textId="1DFF8E7E" w:rsidR="00EA3BB4" w:rsidRDefault="003E520A" w:rsidP="003E520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, daftar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belanja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jumlahny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. Struk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nama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lastRenderedPageBreak/>
        <w:t>pembeli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>, detail item (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per unit,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, dan subtotal),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ibayar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struct Item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representasi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belanja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an struct Receipt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tr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proofErr w:type="gramStart"/>
      <w:r w:rsidRPr="003E520A">
        <w:rPr>
          <w:rFonts w:ascii="Times New Roman" w:hAnsi="Times New Roman" w:cs="Times New Roman"/>
          <w:sz w:val="24"/>
          <w:szCs w:val="24"/>
          <w:lang w:val="en-US"/>
        </w:rPr>
        <w:t>CalculateTotal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proofErr w:type="gramStart"/>
      <w:r w:rsidRPr="003E520A">
        <w:rPr>
          <w:rFonts w:ascii="Times New Roman" w:hAnsi="Times New Roman" w:cs="Times New Roman"/>
          <w:sz w:val="24"/>
          <w:szCs w:val="24"/>
          <w:lang w:val="en-US"/>
        </w:rPr>
        <w:t>PrintReceipt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tr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tr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embako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yang total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FEBE5A" w14:textId="77777777" w:rsidR="003E520A" w:rsidRPr="00A00E25" w:rsidRDefault="003E520A" w:rsidP="0090685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59A343" w14:textId="537BBDC0" w:rsidR="00560AC7" w:rsidRPr="00EF2E13" w:rsidRDefault="00560AC7" w:rsidP="0090685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Source </w:t>
      </w:r>
      <w:proofErr w:type="gramStart"/>
      <w:r w:rsidRPr="0090685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de</w:t>
      </w:r>
      <w:r w:rsidR="00661D4D" w:rsidRPr="0090685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:</w:t>
      </w:r>
      <w:proofErr w:type="gramEnd"/>
      <w:r w:rsidR="002D09B4" w:rsidRPr="002D09B4">
        <w:rPr>
          <w:noProof/>
        </w:rPr>
        <w:t xml:space="preserve"> </w:t>
      </w:r>
    </w:p>
    <w:tbl>
      <w:tblPr>
        <w:tblStyle w:val="TableGrid0"/>
        <w:tblW w:w="0" w:type="auto"/>
        <w:tblInd w:w="786" w:type="dxa"/>
        <w:tblLook w:val="04A0" w:firstRow="1" w:lastRow="0" w:firstColumn="1" w:lastColumn="0" w:noHBand="0" w:noVBand="1"/>
      </w:tblPr>
      <w:tblGrid>
        <w:gridCol w:w="8230"/>
      </w:tblGrid>
      <w:tr w:rsidR="00EF2E13" w14:paraId="28E3E637" w14:textId="77777777" w:rsidTr="00EF2E13">
        <w:tc>
          <w:tcPr>
            <w:tcW w:w="9016" w:type="dxa"/>
          </w:tcPr>
          <w:p w14:paraId="2B0A0948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main</w:t>
            </w:r>
          </w:p>
          <w:p w14:paraId="3B12D524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C879294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580F231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7C0FAD9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) {</w:t>
            </w:r>
          </w:p>
          <w:p w14:paraId="21642F1A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Mahasisw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1B6FAAE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5FB1038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Data Nilai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hasisw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BA9FAB4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====================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303945F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</w:p>
          <w:p w14:paraId="2B5FD735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Mahasisw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6CFC5CD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hasisw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BE41021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374BA6D8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C4C72AD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ta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4BD83841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Mahasisw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0F2F48C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ta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</w:p>
          <w:p w14:paraId="439C7E05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659B5384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taR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ta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Mahasisw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)</w:t>
            </w:r>
          </w:p>
          <w:p w14:paraId="12DFD6A8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</w:p>
          <w:p w14:paraId="303AAD7E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=====================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61E9908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Rata-rata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.2f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taR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EE1B513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3EC8CB1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Mencari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ertinggi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erendah</w:t>
            </w:r>
            <w:proofErr w:type="spellEnd"/>
          </w:p>
          <w:p w14:paraId="04DE46A2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rtingg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Mahasisw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</w:p>
          <w:p w14:paraId="5E4870A5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renda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Mahasisw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</w:p>
          <w:p w14:paraId="1C1641D6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CE864B1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Mahasisw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A6BABC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rtingg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2FA8A93C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rtingg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</w:p>
          <w:p w14:paraId="74713D62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374CC998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renda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7DEA2C4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renda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</w:p>
          <w:p w14:paraId="5316E4D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3054CE77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408168F9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FA4E5B5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Nilai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ertingg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rtingg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40D3502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Nilai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erenda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renda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9B768E9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C40B506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ontoh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array 2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dimensi</w:t>
            </w:r>
            <w:proofErr w:type="spellEnd"/>
          </w:p>
          <w:p w14:paraId="296D5CC1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onto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rray 2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imens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38C2D15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=====================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3AA57B9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8F4069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Nilai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ujian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mahasiswa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dalam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mata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kuliah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Matematika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>, Bahasa)</w:t>
            </w:r>
          </w:p>
          <w:p w14:paraId="14AC783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Uji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378B93EB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{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,</w:t>
            </w:r>
          </w:p>
          <w:p w14:paraId="00B666FB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{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,</w:t>
            </w:r>
          </w:p>
          <w:p w14:paraId="70995F08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{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,</w:t>
            </w:r>
          </w:p>
          <w:p w14:paraId="46DFAA6C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0D99C17C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EA07A2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Menampilkan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ujian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mahasiswa</w:t>
            </w:r>
            <w:proofErr w:type="spellEnd"/>
          </w:p>
          <w:p w14:paraId="4D7A13C9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Nilai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ji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hasisw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tematik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, Bahasa)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F55F104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Uji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7F0C0EF9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hasisw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tematik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Bahasa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)</w:t>
            </w:r>
          </w:p>
          <w:p w14:paraId="0CA77593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0F563955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67DF31A" w14:textId="144F925B" w:rsidR="00EF2E13" w:rsidRPr="00EF2E13" w:rsidRDefault="00EF2E13" w:rsidP="00EF2E13">
            <w:pPr>
              <w:shd w:val="clear" w:color="auto" w:fill="1F1F1F"/>
              <w:spacing w:after="240"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br/>
            </w:r>
          </w:p>
        </w:tc>
      </w:tr>
    </w:tbl>
    <w:p w14:paraId="10503D3F" w14:textId="77777777" w:rsidR="00EF2E13" w:rsidRPr="0090685A" w:rsidRDefault="00EF2E13" w:rsidP="00EF2E13">
      <w:pPr>
        <w:pStyle w:val="ListParagraph"/>
        <w:spacing w:line="276" w:lineRule="auto"/>
        <w:ind w:left="786"/>
        <w:rPr>
          <w:rFonts w:ascii="Times New Roman" w:hAnsi="Times New Roman" w:cs="Times New Roman"/>
          <w:sz w:val="24"/>
          <w:szCs w:val="24"/>
          <w:lang w:val="en-US"/>
        </w:rPr>
      </w:pPr>
    </w:p>
    <w:p w14:paraId="6114736B" w14:textId="58047112" w:rsidR="00E753D3" w:rsidRPr="0090685A" w:rsidRDefault="00E753D3" w:rsidP="0090685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0E25"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 w:rsidRPr="00A00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E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62750E" wp14:editId="55A69335">
            <wp:extent cx="5731510" cy="2197100"/>
            <wp:effectExtent l="0" t="0" r="0" b="0"/>
            <wp:docPr id="7673132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13284" name="Picture 1" descr="A screen 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4AC7" w14:textId="3394EE83" w:rsidR="0071410A" w:rsidRDefault="0071410A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kripsi :</w:t>
      </w:r>
      <w:proofErr w:type="gramEnd"/>
    </w:p>
    <w:p w14:paraId="05AA2267" w14:textId="2671603E" w:rsidR="00E648EF" w:rsidRDefault="003E520A" w:rsidP="00EF2E1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array: array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individual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an array dua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. Pada array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(87.20),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(95), dan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terendah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(78). Bagian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demonstrasi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array dua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an Bahasa),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ampilkanny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array di Go,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ekstrem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fondas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. Output yang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informatif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E520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E52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905EE6" w14:textId="77777777" w:rsidR="00EF2E13" w:rsidRPr="00E031AF" w:rsidRDefault="00EF2E13" w:rsidP="00EF2E1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9643D8" w14:textId="47D5A72F" w:rsidR="00351B23" w:rsidRPr="00A00E25" w:rsidRDefault="00560AC7" w:rsidP="00A00E25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lastRenderedPageBreak/>
        <w:t>UNGUIDED</w:t>
      </w:r>
      <w:bookmarkStart w:id="0" w:name="_Hlk149226807"/>
    </w:p>
    <w:p w14:paraId="1FD166C1" w14:textId="77777777" w:rsidR="00362890" w:rsidRPr="00A00E25" w:rsidRDefault="00362890" w:rsidP="00A00E25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7CF7D" w14:textId="73EA2556" w:rsidR="007760E2" w:rsidRPr="007760E2" w:rsidRDefault="004C66CB" w:rsidP="007760E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E25">
        <w:rPr>
          <w:rFonts w:ascii="Times New Roman" w:hAnsi="Times New Roman" w:cs="Times New Roman"/>
          <w:sz w:val="24"/>
          <w:szCs w:val="24"/>
          <w:lang w:val="en-US"/>
        </w:rPr>
        <w:t>Latihan 1</w:t>
      </w:r>
    </w:p>
    <w:p w14:paraId="35DEEDA6" w14:textId="77777777" w:rsidR="007760E2" w:rsidRDefault="00AD7AB4" w:rsidP="00A00E25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0E25">
        <w:rPr>
          <w:rFonts w:ascii="Times New Roman" w:hAnsi="Times New Roman" w:cs="Times New Roman"/>
          <w:sz w:val="24"/>
          <w:szCs w:val="24"/>
        </w:rPr>
        <w:t>Source Code:</w:t>
      </w:r>
      <w:r w:rsidR="007760E2" w:rsidRPr="007760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tbl>
      <w:tblPr>
        <w:tblStyle w:val="TableGrid0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EF2E13" w14:paraId="21AF36EF" w14:textId="77777777" w:rsidTr="00EF2E13">
        <w:tc>
          <w:tcPr>
            <w:tcW w:w="8312" w:type="dxa"/>
          </w:tcPr>
          <w:p w14:paraId="6ABF1169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/ Raihan Adi Arba</w:t>
            </w:r>
          </w:p>
          <w:p w14:paraId="3F0BE0CE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/ 103112400071</w:t>
            </w:r>
          </w:p>
          <w:p w14:paraId="45BC1BBF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C815137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main</w:t>
            </w:r>
          </w:p>
          <w:p w14:paraId="68159B39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FF0B74B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</w:p>
          <w:p w14:paraId="70B48D1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59949054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ath"</w:t>
            </w:r>
          </w:p>
          <w:p w14:paraId="3371C78D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F012851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A7478D3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itik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14C28D8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21C7B96B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620F446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947CFF6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lingkar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301E27E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usatlingkar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itik</w:t>
            </w:r>
            <w:proofErr w:type="spellEnd"/>
          </w:p>
          <w:p w14:paraId="4A5AB23F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adiu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1474F6C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662AF1C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8892FF7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jarak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q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itik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6201C8B5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q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proofErr w:type="spellEnd"/>
          </w:p>
          <w:p w14:paraId="797DA782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q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</w:t>
            </w:r>
            <w:proofErr w:type="spellEnd"/>
          </w:p>
          <w:p w14:paraId="64902BAC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th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qr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)</w:t>
            </w:r>
          </w:p>
          <w:p w14:paraId="09E852A9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30B7C376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4D243D6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dala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lingkar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itik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61812489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jarakkepusa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jarak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satlingkar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26373A9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jarakkepusa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adiu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C58F6B5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6BFD4F33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FD4425F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) {</w:t>
            </w:r>
          </w:p>
          <w:p w14:paraId="3D033777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</w:p>
          <w:p w14:paraId="3F739AEF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ingkaran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ingkaran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lingkaran</w:t>
            </w:r>
            <w:proofErr w:type="spellEnd"/>
          </w:p>
          <w:p w14:paraId="510BA056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itik</w:t>
            </w:r>
            <w:proofErr w:type="spellEnd"/>
          </w:p>
          <w:p w14:paraId="4612D118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lmlingkaran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lmlingkaran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bool</w:t>
            </w:r>
          </w:p>
          <w:p w14:paraId="5AEC54FE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)</w:t>
            </w:r>
          </w:p>
          <w:p w14:paraId="378574DB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5E0D492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ingkaran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satlingkara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ingkaran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satlingkara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ingkaran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adiu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D47A4CD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ingkaran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satlingkara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ingkaran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satlingkara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ingkaran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adiu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08A3C6A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23C9696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969B781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lmlingkaran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dala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ingkaran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7B1C6DB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lmlingkaran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dala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ingkaran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A2674C3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05A0EF7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switch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29FD076D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lmlingkaran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lmlingkaran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:</w:t>
            </w:r>
          </w:p>
          <w:p w14:paraId="6B12B77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iti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la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gkar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1 dan 2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8143188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lmlingkaran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:</w:t>
            </w:r>
          </w:p>
          <w:p w14:paraId="49BD132F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iti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la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gkar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1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595D7AD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lmlingkaran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:</w:t>
            </w:r>
          </w:p>
          <w:p w14:paraId="107FED61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iti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la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gkar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2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6C25A83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:</w:t>
            </w:r>
          </w:p>
          <w:p w14:paraId="391716E0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iti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u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gkar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1 dan 2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5D56D8F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27D8ED27" w14:textId="77777777" w:rsidR="00EF2E13" w:rsidRDefault="00EF2E13" w:rsidP="00EF2E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4DC1DFB0" w14:textId="77777777" w:rsidR="00EF2E13" w:rsidRDefault="00EF2E13" w:rsidP="00EF2E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DA29" w14:textId="669570DF" w:rsidR="00AD7AB4" w:rsidRPr="00A00E25" w:rsidRDefault="00AD7AB4" w:rsidP="00A00E2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D93DA" w14:textId="22C223F2" w:rsidR="004C6459" w:rsidRDefault="00362890" w:rsidP="007760E2">
      <w:pPr>
        <w:pStyle w:val="ListParagraph"/>
        <w:spacing w:line="276" w:lineRule="auto"/>
        <w:rPr>
          <w:noProof/>
        </w:rPr>
      </w:pPr>
      <w:r w:rsidRPr="00A00E25">
        <w:rPr>
          <w:rFonts w:ascii="Times New Roman" w:hAnsi="Times New Roman" w:cs="Times New Roman"/>
          <w:sz w:val="24"/>
          <w:szCs w:val="24"/>
        </w:rPr>
        <w:t>Output :</w:t>
      </w:r>
      <w:r w:rsidR="009E28FC" w:rsidRPr="009E28FC">
        <w:rPr>
          <w:noProof/>
        </w:rPr>
        <w:t xml:space="preserve"> </w:t>
      </w:r>
    </w:p>
    <w:p w14:paraId="7F99D88B" w14:textId="7561B418" w:rsidR="00EF2E13" w:rsidRPr="007760E2" w:rsidRDefault="00EF2E13" w:rsidP="007760E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6E6F8" wp14:editId="5CC6E75C">
            <wp:extent cx="5731510" cy="910590"/>
            <wp:effectExtent l="0" t="0" r="0" b="3810"/>
            <wp:docPr id="1181764085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4085" name="Picture 2" descr="A screen 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3CA2" w14:textId="38945FBE" w:rsidR="00D82ACB" w:rsidRPr="00A00E25" w:rsidRDefault="00146E24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Penjelasan</w:t>
      </w:r>
      <w:r w:rsidR="00984916" w:rsidRPr="00A00E25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6B3BDFDF" w14:textId="4786EC9D" w:rsidR="009E28FC" w:rsidRDefault="00EF2E13" w:rsidP="00EF2E1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1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radius.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1", "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2",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1 dan 2". Program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EF2E1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EF2E13">
        <w:rPr>
          <w:rFonts w:ascii="Times New Roman" w:hAnsi="Times New Roman" w:cs="Times New Roman"/>
          <w:sz w:val="24"/>
          <w:szCs w:val="24"/>
        </w:rPr>
        <w:t>.</w:t>
      </w:r>
    </w:p>
    <w:p w14:paraId="3934D380" w14:textId="77777777" w:rsidR="00EF2E13" w:rsidRPr="009E28FC" w:rsidRDefault="00EF2E13" w:rsidP="009E28F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9E5B70" w14:textId="46BA382E" w:rsidR="007760E2" w:rsidRPr="007760E2" w:rsidRDefault="00AF29D8" w:rsidP="007760E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Latihan</w:t>
      </w:r>
      <w:r w:rsidR="00351B23" w:rsidRPr="00A00E25">
        <w:rPr>
          <w:rFonts w:ascii="Times New Roman" w:hAnsi="Times New Roman" w:cs="Times New Roman"/>
          <w:sz w:val="24"/>
          <w:szCs w:val="24"/>
        </w:rPr>
        <w:t xml:space="preserve"> 2</w:t>
      </w:r>
      <w:r w:rsidR="007760E2" w:rsidRPr="007760E2">
        <w:rPr>
          <w:rFonts w:ascii="Times New Roman" w:hAnsi="Times New Roman" w:cs="Times New Roman"/>
          <w:noProof/>
          <w:color w:val="000000"/>
          <w:kern w:val="0"/>
          <w:lang w:val="en-US"/>
        </w:rPr>
        <w:t xml:space="preserve"> </w:t>
      </w:r>
    </w:p>
    <w:p w14:paraId="798CF1A8" w14:textId="46B85EEC" w:rsidR="00AF29D8" w:rsidRDefault="00AF29D8" w:rsidP="00EF2E1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Source Code:</w:t>
      </w:r>
    </w:p>
    <w:tbl>
      <w:tblPr>
        <w:tblStyle w:val="TableGrid0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EF2E13" w14:paraId="0254154A" w14:textId="77777777" w:rsidTr="00EF2E13">
        <w:tc>
          <w:tcPr>
            <w:tcW w:w="8170" w:type="dxa"/>
          </w:tcPr>
          <w:p w14:paraId="7DF2B63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/ Raihan Adi Arba</w:t>
            </w:r>
          </w:p>
          <w:p w14:paraId="6344C6E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/ 103112400071</w:t>
            </w:r>
          </w:p>
          <w:p w14:paraId="60904A7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A848A7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main</w:t>
            </w:r>
          </w:p>
          <w:p w14:paraId="69C0167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92BF33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</w:p>
          <w:p w14:paraId="761F0A4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1FD9481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ath"</w:t>
            </w:r>
          </w:p>
          <w:p w14:paraId="6DAE6F9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7FBF5A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80B126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) {</w:t>
            </w:r>
          </w:p>
          <w:p w14:paraId="5BCDEF5B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06644C2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Masukkan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umla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lem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rray: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0CA42B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A6D67E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238D0F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k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8B50305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341C39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Masukkan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lem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rray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CFA2DFD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74C2EF1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lem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k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55C492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])</w:t>
            </w:r>
          </w:p>
          <w:p w14:paraId="7070147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6CF1B3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252CC3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D703FC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==========================================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64B962D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  SELAMAT DATANG DI MENU ARRAY   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CCD10D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==========================================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20CEA4B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. TAMPILKAN SEMUA ARRAY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4850A5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. TAMPILKAN SEMUA ARRAY GENAP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EE9EC2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3. TAMPILKAN SEMUA ARRAY GANJIL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F1500B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4. TAMPILKAN ARRAY DENGAN INDEKS KELIPATAN X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3C8311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5. HAPUS ELEMEN PADA INDEKS TERTENTU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20FE7F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6. HITUNG RATA-RATA ARRAY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742D9C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. HITUNG STANDAR DEVIASI ARRAY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AAA7CF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. HITUNG FREKUENSI BILANGAN TERTENTU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988F45D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. KELUAR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613451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ilih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nda: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C4E4AC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296F8A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o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64CDE20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o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9650BB2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47E8DB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o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610A94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splayAl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83C1C2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o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0510156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splayEvenIndex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512BE9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o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B27092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splayOddIndex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39672D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o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2DC03D8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splayMultiple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305505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o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3DE6F8F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eleteEleme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0E9BE6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o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023B12E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eAverag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F50B6FB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o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688823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eStdDev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DF8705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o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3EF9A25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eFrequenc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9D52E5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o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25F471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Kelu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r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rogram.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C376A3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</w:p>
          <w:p w14:paraId="64F29B8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A45FBF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ilih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ida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valid!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9E0E03D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4307815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1FABAB5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5AD9772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3BC5B32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splayAl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4C03731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Is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rray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B622E3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093C20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dek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F88774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31543FE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82520D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36AC03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splayEvenIndex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015CB01D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Elem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dek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genap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BDCE98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4F6D0B5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dek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])</w:t>
            </w:r>
          </w:p>
          <w:p w14:paraId="4BB182B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73EFE9C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55E8BF4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CFED8FD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splayOddIndex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37D745B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Elem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dek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ganji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89A553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33C43A15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dek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])</w:t>
            </w:r>
          </w:p>
          <w:p w14:paraId="09F51152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9A63A8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1920085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CEBB28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splayMultiple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792D2AED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54D4BB5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Masukkan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x: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0249C9B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798942B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378EF6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Elem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dek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kelipat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184B942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3BC3F48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%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67892A9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dek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])</w:t>
            </w:r>
          </w:p>
          <w:p w14:paraId="1435037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50D2765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3512FBD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34533F5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8B1D235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eleteEleme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8DA20C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4328774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Masukkan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dek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k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ihapu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2753B8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679AE9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52BBD0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||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5A00D00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dek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ida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valid!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C386AE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</w:p>
          <w:p w14:paraId="4B696CF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26862C2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458A7A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ew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ppen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: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:]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..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823FF6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8097DB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Arra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tela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nghapus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F29906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ew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895AA0B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dek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0A92DA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354A433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D00F74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ewArr</w:t>
            </w:r>
            <w:proofErr w:type="spellEnd"/>
          </w:p>
          <w:p w14:paraId="291C6E3D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42BDDA3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869A22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eAverag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577ED67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37F739D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Array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koso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2731BC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</w:p>
          <w:p w14:paraId="34FCF13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66BDA71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4C0D3D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448C6DF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A63B522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</w:p>
          <w:p w14:paraId="3E28C4B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3D0FD23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vera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)</w:t>
            </w:r>
          </w:p>
          <w:p w14:paraId="230035C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R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-rata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.2f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vera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A1B530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654C2D0B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668FD7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eStdDev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74D0FC2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0670F6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Array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koso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CC7DAE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</w:p>
          <w:p w14:paraId="7A26D2D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3E73A85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60F20B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3D68303B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610F100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</w:p>
          <w:p w14:paraId="19E729D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543D37FB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ea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)</w:t>
            </w:r>
          </w:p>
          <w:p w14:paraId="4B998355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B5023F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rian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</w:t>
            </w:r>
          </w:p>
          <w:p w14:paraId="2C810E5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6E0F848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rian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th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ow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ea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45D25D5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64814BF2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rian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)</w:t>
            </w:r>
          </w:p>
          <w:p w14:paraId="4F4B6E8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BDB6B2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tdDev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th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qr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rian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BA9E57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Stand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vias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.2f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tdDev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FD6136D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62B411B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1188082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eFrequenc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1406CBB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63C16F0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Masukkan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k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ihitu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rekuensiny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ECCAFE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D84839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FB8EF7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u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34C7067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24ED39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3518776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u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+</w:t>
            </w:r>
          </w:p>
          <w:p w14:paraId="06A9E764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3F1E9E8D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4B55C0B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Frekuens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u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C98DD2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5F68DBC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96AD402" w14:textId="77777777" w:rsidR="00EF2E13" w:rsidRDefault="00EF2E13" w:rsidP="00EF2E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4AE7D" w14:textId="77777777" w:rsidR="00EF2E13" w:rsidRPr="00EF2E13" w:rsidRDefault="00EF2E13" w:rsidP="00EF2E1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F1FA82D" w14:textId="77777777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Output:</w:t>
      </w:r>
    </w:p>
    <w:p w14:paraId="6C83A0A2" w14:textId="19B245CA" w:rsidR="00AF29D8" w:rsidRPr="00A00E25" w:rsidRDefault="00C07AFF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C110D" wp14:editId="295707F0">
            <wp:extent cx="5731510" cy="6662420"/>
            <wp:effectExtent l="0" t="0" r="0" b="5080"/>
            <wp:docPr id="45645564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55644" name="Picture 3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256" w14:textId="09BFE6E8" w:rsidR="00AF29D8" w:rsidRDefault="00C07AFF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106BA3" wp14:editId="36EF2783">
            <wp:extent cx="5731510" cy="1433195"/>
            <wp:effectExtent l="0" t="0" r="0" b="1905"/>
            <wp:docPr id="1919083566" name="Picture 4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3566" name="Picture 4" descr="A black background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9F6C6" wp14:editId="471BE635">
            <wp:extent cx="5731510" cy="1483995"/>
            <wp:effectExtent l="0" t="0" r="0" b="1905"/>
            <wp:docPr id="1622040169" name="Picture 5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40169" name="Picture 5" descr="A black screen with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F97" w14:textId="155A9D6B" w:rsidR="00C07AFF" w:rsidRDefault="00C07AFF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5D289" wp14:editId="3B7D03F0">
            <wp:extent cx="5731510" cy="1421130"/>
            <wp:effectExtent l="0" t="0" r="0" b="1270"/>
            <wp:docPr id="1375875690" name="Picture 6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75690" name="Picture 6" descr="A black background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0402" w14:textId="5BD0BD18" w:rsidR="00C07AFF" w:rsidRPr="00A00E25" w:rsidRDefault="00C07AFF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20EF4" wp14:editId="683585AA">
            <wp:extent cx="5613400" cy="914400"/>
            <wp:effectExtent l="0" t="0" r="0" b="0"/>
            <wp:docPr id="649656684" name="Picture 7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6684" name="Picture 7" descr="A black rectangle with white dot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96D94" wp14:editId="1BC42DBF">
            <wp:extent cx="5731510" cy="818515"/>
            <wp:effectExtent l="0" t="0" r="0" b="0"/>
            <wp:docPr id="1159264764" name="Picture 8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64764" name="Picture 8" descr="A black rectangle with white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31676" wp14:editId="568B225A">
            <wp:extent cx="5731510" cy="1005840"/>
            <wp:effectExtent l="0" t="0" r="0" b="0"/>
            <wp:docPr id="13922747" name="Picture 9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47" name="Picture 9" descr="A black background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3DE8" w14:textId="77777777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Deskripsi Program:</w:t>
      </w:r>
    </w:p>
    <w:p w14:paraId="37CA4C56" w14:textId="77777777" w:rsidR="00C07AFF" w:rsidRPr="00C07AFF" w:rsidRDefault="00C07AFF" w:rsidP="00C07AFF">
      <w:pPr>
        <w:pStyle w:val="ListParagraph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ungkin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s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array integer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armuka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u yang user-friendly.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elah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suk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-nila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, program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u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ama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bil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lih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s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asuk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uruh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,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ks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ap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njil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lipat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tentu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pus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hitung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istik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ta-rata,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ndar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ias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kuens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uncul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lang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6DF5076" w14:textId="77777777" w:rsidR="00C07AFF" w:rsidRPr="00C07AFF" w:rsidRDefault="00C07AFF" w:rsidP="00C07AFF">
      <w:pPr>
        <w:pStyle w:val="ListParagraph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DF7721" w14:textId="201EBB2D" w:rsidR="00E94BDC" w:rsidRDefault="00C07AFF" w:rsidP="00C07AFF">
      <w:pPr>
        <w:pStyle w:val="ListParagraph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gram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rancang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modular, di mana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s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implementasi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pisah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layAll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)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,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culateAverage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)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tung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ta-rata, dan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leteElement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)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pus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tentu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oh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ekus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njuk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ampuannya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olah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array,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tung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ta-rata 3.17 dan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ndar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ias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.95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 [2, 1, 3, 2, 4, 7],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ntuk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kuensi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uncul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lang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tentu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salnya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langan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 </w:t>
      </w:r>
      <w:proofErr w:type="spellStart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cul</w:t>
      </w:r>
      <w:proofErr w:type="spellEnd"/>
      <w:r w:rsidRPr="00C0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kali).</w:t>
      </w:r>
    </w:p>
    <w:p w14:paraId="432959B1" w14:textId="77777777" w:rsidR="00C07AFF" w:rsidRPr="00A00E25" w:rsidRDefault="00C07AFF" w:rsidP="00C07AFF">
      <w:pPr>
        <w:pStyle w:val="ListParagraph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ECA2BC" w14:textId="710A0730" w:rsidR="00E179BA" w:rsidRPr="00E94BDC" w:rsidRDefault="00AF29D8" w:rsidP="00E94BDC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Latihan</w:t>
      </w:r>
      <w:r w:rsidR="00D32C79" w:rsidRPr="00A00E25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F4E3B4A" w14:textId="2462BC69" w:rsidR="00E94BDC" w:rsidRDefault="00AF29D8" w:rsidP="00E94BDC">
      <w:pPr>
        <w:pStyle w:val="ListParagraph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Source Code:</w:t>
      </w:r>
      <w:r w:rsidR="00E94BDC" w:rsidRPr="00E94BD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07AFF" w14:paraId="1EE57C33" w14:textId="77777777" w:rsidTr="00C07AFF">
        <w:tc>
          <w:tcPr>
            <w:tcW w:w="9016" w:type="dxa"/>
          </w:tcPr>
          <w:p w14:paraId="1C05C0C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/ Raihan Adi Arba</w:t>
            </w:r>
          </w:p>
          <w:p w14:paraId="23C1675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/ 103112400071</w:t>
            </w:r>
          </w:p>
          <w:p w14:paraId="4DA62E4D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main</w:t>
            </w:r>
          </w:p>
          <w:p w14:paraId="7B4B149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A60DB4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40C96CD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A614E7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) {</w:t>
            </w:r>
          </w:p>
          <w:p w14:paraId="520C2DA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klu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string</w:t>
            </w:r>
          </w:p>
          <w:p w14:paraId="38414F1E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emenang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string</w:t>
            </w:r>
          </w:p>
          <w:p w14:paraId="3C8502B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kor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kor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55C732D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55F6AA6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2F385F5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Klub A :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366FAB9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klu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)</w:t>
            </w:r>
          </w:p>
          <w:p w14:paraId="20AD424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1D48B0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Klub B :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1E6D207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klu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)</w:t>
            </w:r>
          </w:p>
          <w:p w14:paraId="4F1436C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585464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74E60C8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tanding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: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87B5EC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kor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kor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FEEBF25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527CEA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kor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||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kor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32F98D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break</w:t>
            </w:r>
          </w:p>
          <w:p w14:paraId="64071E1C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001B063F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7CB4BD8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kor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kor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3D2976B6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emenang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klu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</w:p>
          <w:p w14:paraId="7ABBF2C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kor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kor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75E24F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emenang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klu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</w:p>
          <w:p w14:paraId="11BC319B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7BC7CB0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emenang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raw"</w:t>
            </w:r>
          </w:p>
          <w:p w14:paraId="3AC546A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3D335C0A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++</w:t>
            </w:r>
          </w:p>
          <w:p w14:paraId="765EC565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2CC7A4C2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2088411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)</w:t>
            </w:r>
          </w:p>
          <w:p w14:paraId="1BBF2EA2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+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06CC80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Hasil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s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emenang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)</w:t>
            </w:r>
          </w:p>
          <w:p w14:paraId="3841C65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4E623093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tanding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lesa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7EE49C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7B901620" w14:textId="77777777" w:rsidR="00C07AFF" w:rsidRDefault="00C07AFF" w:rsidP="00C07AF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BB2A15E" w14:textId="77777777" w:rsidR="00C07AFF" w:rsidRDefault="00C07AFF" w:rsidP="00E94BD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A7988" w14:textId="77777777" w:rsidR="00C07AFF" w:rsidRPr="00E94BDC" w:rsidRDefault="00C07AFF" w:rsidP="00E94BD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892EE1" w14:textId="38BA980E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Output:</w:t>
      </w:r>
      <w:r w:rsidR="000F03A6" w:rsidRPr="000F03A6">
        <w:rPr>
          <w:noProof/>
        </w:rPr>
        <w:t xml:space="preserve"> </w:t>
      </w:r>
    </w:p>
    <w:p w14:paraId="4ED86566" w14:textId="452258CD" w:rsidR="00AF29D8" w:rsidRPr="00A00E25" w:rsidRDefault="00C07AFF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595C6" wp14:editId="6968344A">
            <wp:extent cx="5731510" cy="3580130"/>
            <wp:effectExtent l="0" t="0" r="0" b="1270"/>
            <wp:docPr id="62021169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11693" name="Picture 10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D6F7" w14:textId="77777777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0C749F" w14:textId="77777777" w:rsidR="00463277" w:rsidRPr="00463277" w:rsidRDefault="00AF29D8" w:rsidP="0046327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E2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00E25">
        <w:rPr>
          <w:rFonts w:ascii="Times New Roman" w:hAnsi="Times New Roman" w:cs="Times New Roman"/>
          <w:sz w:val="24"/>
          <w:szCs w:val="24"/>
        </w:rPr>
        <w:t xml:space="preserve"> Program:</w:t>
      </w:r>
      <w:bookmarkEnd w:id="0"/>
    </w:p>
    <w:p w14:paraId="5F95450D" w14:textId="77777777" w:rsidR="00463277" w:rsidRPr="00463277" w:rsidRDefault="00463277" w:rsidP="0046327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404040"/>
        </w:rPr>
      </w:pPr>
      <w:proofErr w:type="spellStart"/>
      <w:r w:rsidRPr="00463277">
        <w:rPr>
          <w:rFonts w:ascii="Times New Roman" w:hAnsi="Times New Roman" w:cs="Times New Roman"/>
          <w:color w:val="404040"/>
        </w:rPr>
        <w:t>Aplikasi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ini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dirancang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untuk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memudahk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pencatat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seriangk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pertanding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antar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dua </w:t>
      </w:r>
      <w:proofErr w:type="spellStart"/>
      <w:r w:rsidRPr="00463277">
        <w:rPr>
          <w:rFonts w:ascii="Times New Roman" w:hAnsi="Times New Roman" w:cs="Times New Roman"/>
          <w:color w:val="404040"/>
        </w:rPr>
        <w:t>klub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sepak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bola. </w:t>
      </w:r>
      <w:proofErr w:type="spellStart"/>
      <w:r w:rsidRPr="00463277">
        <w:rPr>
          <w:rFonts w:ascii="Times New Roman" w:hAnsi="Times New Roman" w:cs="Times New Roman"/>
          <w:color w:val="404040"/>
        </w:rPr>
        <w:t>Penggun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pertama-tam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dimint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untuk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memasukk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nama </w:t>
      </w:r>
      <w:proofErr w:type="spellStart"/>
      <w:r w:rsidRPr="00463277">
        <w:rPr>
          <w:rFonts w:ascii="Times New Roman" w:hAnsi="Times New Roman" w:cs="Times New Roman"/>
          <w:color w:val="404040"/>
        </w:rPr>
        <w:t>kedu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klub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yang </w:t>
      </w:r>
      <w:proofErr w:type="spellStart"/>
      <w:r w:rsidRPr="00463277">
        <w:rPr>
          <w:rFonts w:ascii="Times New Roman" w:hAnsi="Times New Roman" w:cs="Times New Roman"/>
          <w:color w:val="404040"/>
        </w:rPr>
        <w:t>ak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bertanding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, </w:t>
      </w:r>
      <w:proofErr w:type="spellStart"/>
      <w:r w:rsidRPr="00463277">
        <w:rPr>
          <w:rFonts w:ascii="Times New Roman" w:hAnsi="Times New Roman" w:cs="Times New Roman"/>
          <w:color w:val="404040"/>
        </w:rPr>
        <w:t>kemudi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program </w:t>
      </w:r>
      <w:proofErr w:type="spellStart"/>
      <w:r w:rsidRPr="00463277">
        <w:rPr>
          <w:rFonts w:ascii="Times New Roman" w:hAnsi="Times New Roman" w:cs="Times New Roman"/>
          <w:color w:val="404040"/>
        </w:rPr>
        <w:t>ak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memproses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input </w:t>
      </w:r>
      <w:proofErr w:type="spellStart"/>
      <w:r w:rsidRPr="00463277">
        <w:rPr>
          <w:rFonts w:ascii="Times New Roman" w:hAnsi="Times New Roman" w:cs="Times New Roman"/>
          <w:color w:val="404040"/>
        </w:rPr>
        <w:t>skor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dari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setiap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pertanding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secar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berulang</w:t>
      </w:r>
      <w:proofErr w:type="spellEnd"/>
      <w:r w:rsidRPr="00463277">
        <w:rPr>
          <w:rFonts w:ascii="Times New Roman" w:hAnsi="Times New Roman" w:cs="Times New Roman"/>
          <w:color w:val="404040"/>
        </w:rPr>
        <w:t>.</w:t>
      </w:r>
    </w:p>
    <w:p w14:paraId="7F04E9CA" w14:textId="020D9EE4" w:rsidR="00463277" w:rsidRPr="00463277" w:rsidRDefault="00463277" w:rsidP="0046327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277">
        <w:rPr>
          <w:rFonts w:ascii="Times New Roman" w:hAnsi="Times New Roman" w:cs="Times New Roman"/>
          <w:color w:val="404040"/>
        </w:rPr>
        <w:t>Sistem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bekerj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deng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membandingk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skor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kedu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tim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untuk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setiap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pertanding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, </w:t>
      </w:r>
      <w:proofErr w:type="spellStart"/>
      <w:r w:rsidRPr="00463277">
        <w:rPr>
          <w:rFonts w:ascii="Times New Roman" w:hAnsi="Times New Roman" w:cs="Times New Roman"/>
          <w:color w:val="404040"/>
        </w:rPr>
        <w:t>kemudi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secar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otomatis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menentuk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pemenangny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(</w:t>
      </w:r>
      <w:proofErr w:type="spellStart"/>
      <w:r w:rsidRPr="00463277">
        <w:rPr>
          <w:rFonts w:ascii="Times New Roman" w:hAnsi="Times New Roman" w:cs="Times New Roman"/>
          <w:color w:val="404040"/>
        </w:rPr>
        <w:t>klub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pertam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, </w:t>
      </w:r>
      <w:proofErr w:type="spellStart"/>
      <w:r w:rsidRPr="00463277">
        <w:rPr>
          <w:rFonts w:ascii="Times New Roman" w:hAnsi="Times New Roman" w:cs="Times New Roman"/>
          <w:color w:val="404040"/>
        </w:rPr>
        <w:t>klub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kedu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, </w:t>
      </w:r>
      <w:proofErr w:type="spellStart"/>
      <w:r w:rsidRPr="00463277">
        <w:rPr>
          <w:rFonts w:ascii="Times New Roman" w:hAnsi="Times New Roman" w:cs="Times New Roman"/>
          <w:color w:val="404040"/>
        </w:rPr>
        <w:t>atau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hasil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seri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). Program </w:t>
      </w:r>
      <w:proofErr w:type="spellStart"/>
      <w:r w:rsidRPr="00463277">
        <w:rPr>
          <w:rFonts w:ascii="Times New Roman" w:hAnsi="Times New Roman" w:cs="Times New Roman"/>
          <w:color w:val="404040"/>
        </w:rPr>
        <w:t>menggunak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array </w:t>
      </w:r>
      <w:proofErr w:type="spellStart"/>
      <w:r w:rsidRPr="00463277">
        <w:rPr>
          <w:rFonts w:ascii="Times New Roman" w:hAnsi="Times New Roman" w:cs="Times New Roman"/>
          <w:color w:val="404040"/>
        </w:rPr>
        <w:t>deng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kapasitas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100 </w:t>
      </w:r>
      <w:proofErr w:type="spellStart"/>
      <w:r w:rsidRPr="00463277">
        <w:rPr>
          <w:rFonts w:ascii="Times New Roman" w:hAnsi="Times New Roman" w:cs="Times New Roman"/>
          <w:color w:val="404040"/>
        </w:rPr>
        <w:t>eleme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untuk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menyimp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hasil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pertanding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, </w:t>
      </w:r>
      <w:proofErr w:type="spellStart"/>
      <w:r w:rsidRPr="00463277">
        <w:rPr>
          <w:rFonts w:ascii="Times New Roman" w:hAnsi="Times New Roman" w:cs="Times New Roman"/>
          <w:color w:val="404040"/>
        </w:rPr>
        <w:t>sehingg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mampu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mencatat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hingg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100 </w:t>
      </w:r>
      <w:proofErr w:type="spellStart"/>
      <w:r w:rsidRPr="00463277">
        <w:rPr>
          <w:rFonts w:ascii="Times New Roman" w:hAnsi="Times New Roman" w:cs="Times New Roman"/>
          <w:color w:val="404040"/>
        </w:rPr>
        <w:t>pertanding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. Proses input </w:t>
      </w:r>
      <w:proofErr w:type="spellStart"/>
      <w:r w:rsidRPr="00463277">
        <w:rPr>
          <w:rFonts w:ascii="Times New Roman" w:hAnsi="Times New Roman" w:cs="Times New Roman"/>
          <w:color w:val="404040"/>
        </w:rPr>
        <w:t>ak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berhenti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secar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otomatis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ketik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penggun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memasukk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skor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negatif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, yang </w:t>
      </w:r>
      <w:proofErr w:type="spellStart"/>
      <w:r w:rsidRPr="00463277">
        <w:rPr>
          <w:rFonts w:ascii="Times New Roman" w:hAnsi="Times New Roman" w:cs="Times New Roman"/>
          <w:color w:val="404040"/>
        </w:rPr>
        <w:t>kemudi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program </w:t>
      </w:r>
      <w:proofErr w:type="spellStart"/>
      <w:r w:rsidRPr="00463277">
        <w:rPr>
          <w:rFonts w:ascii="Times New Roman" w:hAnsi="Times New Roman" w:cs="Times New Roman"/>
          <w:color w:val="404040"/>
        </w:rPr>
        <w:t>ak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menampilk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lapor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lengkap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semua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hasil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pertandingan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yang </w:t>
      </w:r>
      <w:proofErr w:type="spellStart"/>
      <w:r w:rsidRPr="00463277">
        <w:rPr>
          <w:rFonts w:ascii="Times New Roman" w:hAnsi="Times New Roman" w:cs="Times New Roman"/>
          <w:color w:val="404040"/>
        </w:rPr>
        <w:t>telah</w:t>
      </w:r>
      <w:proofErr w:type="spellEnd"/>
      <w:r w:rsidRPr="00463277">
        <w:rPr>
          <w:rFonts w:ascii="Times New Roman" w:hAnsi="Times New Roman" w:cs="Times New Roman"/>
          <w:color w:val="404040"/>
        </w:rPr>
        <w:t xml:space="preserve"> </w:t>
      </w:r>
      <w:proofErr w:type="spellStart"/>
      <w:r w:rsidRPr="00463277">
        <w:rPr>
          <w:rFonts w:ascii="Times New Roman" w:hAnsi="Times New Roman" w:cs="Times New Roman"/>
          <w:color w:val="404040"/>
        </w:rPr>
        <w:t>dicatat</w:t>
      </w:r>
      <w:proofErr w:type="spellEnd"/>
      <w:r w:rsidRPr="00463277">
        <w:rPr>
          <w:rFonts w:ascii="Times New Roman" w:hAnsi="Times New Roman" w:cs="Times New Roman"/>
          <w:color w:val="404040"/>
        </w:rPr>
        <w:t>.</w:t>
      </w:r>
    </w:p>
    <w:p w14:paraId="47261FAD" w14:textId="2CBF1383" w:rsidR="005A051E" w:rsidRPr="00E94BDC" w:rsidRDefault="00E94BDC" w:rsidP="00E94BD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4BDC">
        <w:rPr>
          <w:rFonts w:ascii="Times New Roman" w:hAnsi="Times New Roman" w:cs="Times New Roman"/>
          <w:sz w:val="24"/>
          <w:szCs w:val="24"/>
        </w:rPr>
        <w:t>.</w:t>
      </w:r>
    </w:p>
    <w:p w14:paraId="068956DE" w14:textId="77777777" w:rsidR="001F0E07" w:rsidRDefault="001F0E07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66FE06" w14:textId="77777777" w:rsidR="00463277" w:rsidRDefault="00463277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25DA80" w14:textId="17020138" w:rsidR="00463277" w:rsidRDefault="00463277" w:rsidP="00463277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 4</w:t>
      </w:r>
    </w:p>
    <w:p w14:paraId="5F8F16F0" w14:textId="721E417B" w:rsidR="00463277" w:rsidRDefault="00463277" w:rsidP="00463277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3277">
        <w:rPr>
          <w:rFonts w:ascii="Times New Roman" w:hAnsi="Times New Roman" w:cs="Times New Roman"/>
          <w:sz w:val="24"/>
          <w:szCs w:val="24"/>
        </w:rPr>
        <w:t>Source code 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63277" w14:paraId="7A8AA962" w14:textId="77777777" w:rsidTr="00463277">
        <w:tc>
          <w:tcPr>
            <w:tcW w:w="9016" w:type="dxa"/>
          </w:tcPr>
          <w:p w14:paraId="2A78A3AA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lastRenderedPageBreak/>
              <w:t>// Raihan Adi Arba</w:t>
            </w:r>
          </w:p>
          <w:p w14:paraId="712B75FD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/ 103112400071</w:t>
            </w:r>
          </w:p>
          <w:p w14:paraId="2B5A64D2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5DA9425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main</w:t>
            </w:r>
          </w:p>
          <w:p w14:paraId="6D7230B2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0C31406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66E411A7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6862DF3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MA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7</w:t>
            </w:r>
          </w:p>
          <w:p w14:paraId="749DADE6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0253C9A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abe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MA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rune</w:t>
            </w:r>
          </w:p>
          <w:p w14:paraId="0F92B6F1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A80EA9C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siArra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abe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0EB518D9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486FCD2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rune</w:t>
            </w:r>
          </w:p>
          <w:p w14:paraId="599DE2C6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1911A1A5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Masukkan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karakt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khirk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. ]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472F701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97AC6D1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62A1784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c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7D509C2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2E4130C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\n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72BB7658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ontinue</w:t>
            </w:r>
          </w:p>
          <w:p w14:paraId="1CB7F6A5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587DE857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.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||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MA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7147279F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break</w:t>
            </w:r>
          </w:p>
          <w:p w14:paraId="51C7ECAE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7DCFBB08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put</w:t>
            </w:r>
          </w:p>
          <w:p w14:paraId="25470A5C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+</w:t>
            </w:r>
          </w:p>
          <w:p w14:paraId="316526D7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08FE185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7ACB75DE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A75BB95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etakArra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abe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41AA3F96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B562C05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si array: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3E37D13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79424A1E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c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])</w:t>
            </w:r>
          </w:p>
          <w:p w14:paraId="7F2269A4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663BA572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)</w:t>
            </w:r>
          </w:p>
          <w:p w14:paraId="194703C6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546871FC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5E9AD15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balikanArra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abe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30A1E4FB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DDA4FAB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B2F2ED5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</w:p>
          <w:p w14:paraId="6C2487CE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507ACF4A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126F217A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C6405C2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sPalindro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abe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343DC569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0CB1021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936AAAA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 {</w:t>
            </w:r>
          </w:p>
          <w:p w14:paraId="513E0C15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alse</w:t>
            </w:r>
          </w:p>
          <w:p w14:paraId="546250AD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5ABDEEE3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438265D6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</w:p>
          <w:p w14:paraId="7C89A7BE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47F51E88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1A120A6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) {</w:t>
            </w:r>
          </w:p>
          <w:p w14:paraId="3D6E4098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abel</w:t>
            </w:r>
            <w:proofErr w:type="spellEnd"/>
          </w:p>
          <w:p w14:paraId="49B0DB37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</w:p>
          <w:p w14:paraId="20D69836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39A112D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siArra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891E914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0A7762B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Arra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belu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ibali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36CF131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etakArra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56DA6A9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A9FA024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sPalindro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28CF2ED1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Array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alindro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F43C212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5790494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Array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uk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alindro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EB18C04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C553EA9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D519EA2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balikanArra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F3F5A09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C6DD30E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Arra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tela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ibali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C467402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etakArra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5DD6C35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A8D1447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sPalindro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114FDEA2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Array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alindro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01CA37A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25B842C2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Array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uk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alindro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8E5D23D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3BF25C3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271854C7" w14:textId="77777777" w:rsidR="00463277" w:rsidRDefault="00463277" w:rsidP="0046327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1998B89" w14:textId="77777777" w:rsidR="00463277" w:rsidRDefault="00463277" w:rsidP="004632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7036A" w14:textId="7F54903F" w:rsidR="00463277" w:rsidRDefault="00463277" w:rsidP="00463277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EACA2" wp14:editId="650A87BD">
            <wp:extent cx="5731510" cy="2745105"/>
            <wp:effectExtent l="0" t="0" r="0" b="0"/>
            <wp:docPr id="92667191" name="Picture 1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7191" name="Picture 11" descr="A screen 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F09" w14:textId="0A0E2A6A" w:rsidR="00463277" w:rsidRDefault="00463277" w:rsidP="00463277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C7AE34" w14:textId="12D0B5B3" w:rsidR="00463277" w:rsidRPr="00463277" w:rsidRDefault="00463277" w:rsidP="00463277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327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input data,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pembalik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palindrom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127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(.)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palindrom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embalik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array.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input "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ancing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", program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pembalik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palindrom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27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63277">
        <w:rPr>
          <w:rFonts w:ascii="Times New Roman" w:hAnsi="Times New Roman" w:cs="Times New Roman"/>
          <w:sz w:val="24"/>
          <w:szCs w:val="24"/>
        </w:rPr>
        <w:t>.</w:t>
      </w:r>
    </w:p>
    <w:p w14:paraId="0E165BF1" w14:textId="77777777" w:rsidR="00463277" w:rsidRPr="00463277" w:rsidRDefault="00463277" w:rsidP="0046327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C90D9D" w14:textId="277C0E1F" w:rsidR="004126BE" w:rsidRPr="00A00E25" w:rsidRDefault="004126BE" w:rsidP="00A00E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2DFEC" w14:textId="2ACFA023" w:rsidR="004126BE" w:rsidRPr="00A00E25" w:rsidRDefault="009A7928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8E7F524" w14:textId="77777777" w:rsidR="00146E24" w:rsidRPr="00A00E25" w:rsidRDefault="00146E24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11369" w14:textId="0011DD55" w:rsidR="00146E24" w:rsidRPr="00A00E25" w:rsidRDefault="00146E24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Prayogo, N. A. (2021). </w:t>
      </w:r>
      <w:r w:rsidRPr="00A00E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ar Pemrograman Go. Ebook</w:t>
      </w:r>
    </w:p>
    <w:p w14:paraId="6BADF49A" w14:textId="633F56DC" w:rsidR="005A051E" w:rsidRPr="00A00E25" w:rsidRDefault="005A051E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52E498" w14:textId="0B8D9682" w:rsidR="002A7E7E" w:rsidRPr="00A00E25" w:rsidRDefault="002A7E7E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A7E7E" w:rsidRPr="00A00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C42F8" w14:textId="77777777" w:rsidR="00112949" w:rsidRDefault="00112949" w:rsidP="000166B1">
      <w:pPr>
        <w:spacing w:after="0" w:line="240" w:lineRule="auto"/>
      </w:pPr>
      <w:r>
        <w:separator/>
      </w:r>
    </w:p>
  </w:endnote>
  <w:endnote w:type="continuationSeparator" w:id="0">
    <w:p w14:paraId="0D9C8CB9" w14:textId="77777777" w:rsidR="00112949" w:rsidRDefault="00112949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26F1D" w14:textId="77777777" w:rsidR="00112949" w:rsidRDefault="00112949" w:rsidP="000166B1">
      <w:pPr>
        <w:spacing w:after="0" w:line="240" w:lineRule="auto"/>
      </w:pPr>
      <w:r>
        <w:separator/>
      </w:r>
    </w:p>
  </w:footnote>
  <w:footnote w:type="continuationSeparator" w:id="0">
    <w:p w14:paraId="62E86665" w14:textId="77777777" w:rsidR="00112949" w:rsidRDefault="00112949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911"/>
    <w:multiLevelType w:val="multilevel"/>
    <w:tmpl w:val="B0D6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1AB0"/>
    <w:multiLevelType w:val="hybridMultilevel"/>
    <w:tmpl w:val="89BC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2591"/>
    <w:multiLevelType w:val="hybridMultilevel"/>
    <w:tmpl w:val="AA3A0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0782"/>
    <w:multiLevelType w:val="hybridMultilevel"/>
    <w:tmpl w:val="9B4ADA48"/>
    <w:lvl w:ilvl="0" w:tplc="B5AE4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A86"/>
    <w:multiLevelType w:val="hybridMultilevel"/>
    <w:tmpl w:val="AA3A0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E42E5"/>
    <w:multiLevelType w:val="hybridMultilevel"/>
    <w:tmpl w:val="007856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C3CF1"/>
    <w:multiLevelType w:val="hybridMultilevel"/>
    <w:tmpl w:val="8C343C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14C2"/>
    <w:multiLevelType w:val="hybridMultilevel"/>
    <w:tmpl w:val="AA3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510E8"/>
    <w:multiLevelType w:val="hybridMultilevel"/>
    <w:tmpl w:val="8C343C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D3DE3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0C9A"/>
    <w:multiLevelType w:val="multilevel"/>
    <w:tmpl w:val="61E0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1"/>
  </w:num>
  <w:num w:numId="2" w16cid:durableId="1666980483">
    <w:abstractNumId w:val="17"/>
  </w:num>
  <w:num w:numId="3" w16cid:durableId="1390610079">
    <w:abstractNumId w:val="20"/>
  </w:num>
  <w:num w:numId="4" w16cid:durableId="1760830639">
    <w:abstractNumId w:val="22"/>
  </w:num>
  <w:num w:numId="5" w16cid:durableId="10376809">
    <w:abstractNumId w:val="7"/>
  </w:num>
  <w:num w:numId="6" w16cid:durableId="451443172">
    <w:abstractNumId w:val="2"/>
  </w:num>
  <w:num w:numId="7" w16cid:durableId="899175011">
    <w:abstractNumId w:val="16"/>
  </w:num>
  <w:num w:numId="8" w16cid:durableId="208880032">
    <w:abstractNumId w:val="18"/>
  </w:num>
  <w:num w:numId="9" w16cid:durableId="1785614798">
    <w:abstractNumId w:val="3"/>
  </w:num>
  <w:num w:numId="10" w16cid:durableId="750397440">
    <w:abstractNumId w:val="9"/>
  </w:num>
  <w:num w:numId="11" w16cid:durableId="110438078">
    <w:abstractNumId w:val="13"/>
  </w:num>
  <w:num w:numId="12" w16cid:durableId="1714228561">
    <w:abstractNumId w:val="12"/>
  </w:num>
  <w:num w:numId="13" w16cid:durableId="1925841982">
    <w:abstractNumId w:val="21"/>
  </w:num>
  <w:num w:numId="14" w16cid:durableId="586964534">
    <w:abstractNumId w:val="10"/>
  </w:num>
  <w:num w:numId="15" w16cid:durableId="1557080985">
    <w:abstractNumId w:val="14"/>
  </w:num>
  <w:num w:numId="16" w16cid:durableId="1533376367">
    <w:abstractNumId w:val="8"/>
  </w:num>
  <w:num w:numId="17" w16cid:durableId="1640114996">
    <w:abstractNumId w:val="5"/>
  </w:num>
  <w:num w:numId="18" w16cid:durableId="1038117309">
    <w:abstractNumId w:val="0"/>
  </w:num>
  <w:num w:numId="19" w16cid:durableId="841745493">
    <w:abstractNumId w:val="6"/>
  </w:num>
  <w:num w:numId="20" w16cid:durableId="1275210904">
    <w:abstractNumId w:val="15"/>
  </w:num>
  <w:num w:numId="21" w16cid:durableId="1883903471">
    <w:abstractNumId w:val="4"/>
  </w:num>
  <w:num w:numId="22" w16cid:durableId="2050565737">
    <w:abstractNumId w:val="19"/>
  </w:num>
  <w:num w:numId="23" w16cid:durableId="9277325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34508"/>
    <w:rsid w:val="000408A6"/>
    <w:rsid w:val="0004605D"/>
    <w:rsid w:val="000751CA"/>
    <w:rsid w:val="00087168"/>
    <w:rsid w:val="00093008"/>
    <w:rsid w:val="000C2112"/>
    <w:rsid w:val="000D3D1C"/>
    <w:rsid w:val="000D4DBB"/>
    <w:rsid w:val="000F03A6"/>
    <w:rsid w:val="000F1690"/>
    <w:rsid w:val="001005B6"/>
    <w:rsid w:val="00112949"/>
    <w:rsid w:val="001344AE"/>
    <w:rsid w:val="00146E24"/>
    <w:rsid w:val="00155225"/>
    <w:rsid w:val="00193739"/>
    <w:rsid w:val="00197F6A"/>
    <w:rsid w:val="001A04A9"/>
    <w:rsid w:val="001F0E07"/>
    <w:rsid w:val="002328F6"/>
    <w:rsid w:val="00234E78"/>
    <w:rsid w:val="002429A4"/>
    <w:rsid w:val="00295A26"/>
    <w:rsid w:val="002A7E7E"/>
    <w:rsid w:val="002B4601"/>
    <w:rsid w:val="002C6763"/>
    <w:rsid w:val="002D09B4"/>
    <w:rsid w:val="002D44AC"/>
    <w:rsid w:val="002E0E43"/>
    <w:rsid w:val="002F40F1"/>
    <w:rsid w:val="00311523"/>
    <w:rsid w:val="00322010"/>
    <w:rsid w:val="00322CFA"/>
    <w:rsid w:val="003307B2"/>
    <w:rsid w:val="003401FE"/>
    <w:rsid w:val="00341C2A"/>
    <w:rsid w:val="0034594C"/>
    <w:rsid w:val="00351587"/>
    <w:rsid w:val="00351B23"/>
    <w:rsid w:val="00360C35"/>
    <w:rsid w:val="00362890"/>
    <w:rsid w:val="003770C0"/>
    <w:rsid w:val="003B0B05"/>
    <w:rsid w:val="003E520A"/>
    <w:rsid w:val="003F2CB4"/>
    <w:rsid w:val="004126BE"/>
    <w:rsid w:val="00443D71"/>
    <w:rsid w:val="00463277"/>
    <w:rsid w:val="00464367"/>
    <w:rsid w:val="00467CFB"/>
    <w:rsid w:val="0047721E"/>
    <w:rsid w:val="004B3130"/>
    <w:rsid w:val="004C3095"/>
    <w:rsid w:val="004C6459"/>
    <w:rsid w:val="004C66CB"/>
    <w:rsid w:val="004D5B10"/>
    <w:rsid w:val="004D66B1"/>
    <w:rsid w:val="004E7E22"/>
    <w:rsid w:val="00507986"/>
    <w:rsid w:val="0052345B"/>
    <w:rsid w:val="00527546"/>
    <w:rsid w:val="00560AC7"/>
    <w:rsid w:val="005A051E"/>
    <w:rsid w:val="005D45CB"/>
    <w:rsid w:val="005E310C"/>
    <w:rsid w:val="0060065E"/>
    <w:rsid w:val="006261CC"/>
    <w:rsid w:val="00627073"/>
    <w:rsid w:val="0065315F"/>
    <w:rsid w:val="00660AE9"/>
    <w:rsid w:val="00661D4D"/>
    <w:rsid w:val="006D2B9E"/>
    <w:rsid w:val="006D6390"/>
    <w:rsid w:val="006E7756"/>
    <w:rsid w:val="006F24C5"/>
    <w:rsid w:val="0071410A"/>
    <w:rsid w:val="00726E1F"/>
    <w:rsid w:val="00733564"/>
    <w:rsid w:val="00741194"/>
    <w:rsid w:val="00756FE5"/>
    <w:rsid w:val="007616C6"/>
    <w:rsid w:val="00765AF3"/>
    <w:rsid w:val="007760E2"/>
    <w:rsid w:val="0078096C"/>
    <w:rsid w:val="00781BE7"/>
    <w:rsid w:val="00787B92"/>
    <w:rsid w:val="00865469"/>
    <w:rsid w:val="00880BF1"/>
    <w:rsid w:val="008961F8"/>
    <w:rsid w:val="008A1F47"/>
    <w:rsid w:val="0090685A"/>
    <w:rsid w:val="00907D10"/>
    <w:rsid w:val="00947B67"/>
    <w:rsid w:val="00956D6B"/>
    <w:rsid w:val="00984916"/>
    <w:rsid w:val="009938DE"/>
    <w:rsid w:val="009A7928"/>
    <w:rsid w:val="009C3F19"/>
    <w:rsid w:val="009E28FC"/>
    <w:rsid w:val="00A00E25"/>
    <w:rsid w:val="00A10B32"/>
    <w:rsid w:val="00A20B49"/>
    <w:rsid w:val="00A2427F"/>
    <w:rsid w:val="00A355E7"/>
    <w:rsid w:val="00A51767"/>
    <w:rsid w:val="00A62D4C"/>
    <w:rsid w:val="00A909EB"/>
    <w:rsid w:val="00AA050C"/>
    <w:rsid w:val="00AD3415"/>
    <w:rsid w:val="00AD7AB4"/>
    <w:rsid w:val="00AF29D8"/>
    <w:rsid w:val="00B23969"/>
    <w:rsid w:val="00B252EF"/>
    <w:rsid w:val="00B908B8"/>
    <w:rsid w:val="00B9491F"/>
    <w:rsid w:val="00BA45D7"/>
    <w:rsid w:val="00BA7BD1"/>
    <w:rsid w:val="00BB4C9A"/>
    <w:rsid w:val="00BC0E37"/>
    <w:rsid w:val="00BD27E2"/>
    <w:rsid w:val="00BD6B93"/>
    <w:rsid w:val="00BD75C5"/>
    <w:rsid w:val="00BE7EC9"/>
    <w:rsid w:val="00C05FE9"/>
    <w:rsid w:val="00C07AFF"/>
    <w:rsid w:val="00C11134"/>
    <w:rsid w:val="00C11872"/>
    <w:rsid w:val="00C16F8E"/>
    <w:rsid w:val="00C34E3B"/>
    <w:rsid w:val="00C372B1"/>
    <w:rsid w:val="00C42033"/>
    <w:rsid w:val="00C42568"/>
    <w:rsid w:val="00C670C2"/>
    <w:rsid w:val="00CB1AD2"/>
    <w:rsid w:val="00CB2709"/>
    <w:rsid w:val="00CB4D69"/>
    <w:rsid w:val="00D0442B"/>
    <w:rsid w:val="00D27B3D"/>
    <w:rsid w:val="00D32C79"/>
    <w:rsid w:val="00D51CD7"/>
    <w:rsid w:val="00D56748"/>
    <w:rsid w:val="00D56931"/>
    <w:rsid w:val="00D77CB3"/>
    <w:rsid w:val="00D82ACB"/>
    <w:rsid w:val="00D853BD"/>
    <w:rsid w:val="00D932E7"/>
    <w:rsid w:val="00DF7165"/>
    <w:rsid w:val="00E0088B"/>
    <w:rsid w:val="00E031AF"/>
    <w:rsid w:val="00E13A3A"/>
    <w:rsid w:val="00E179BA"/>
    <w:rsid w:val="00E51DFB"/>
    <w:rsid w:val="00E52682"/>
    <w:rsid w:val="00E648EF"/>
    <w:rsid w:val="00E751B4"/>
    <w:rsid w:val="00E753D3"/>
    <w:rsid w:val="00E75E6D"/>
    <w:rsid w:val="00E75EDE"/>
    <w:rsid w:val="00E94BDC"/>
    <w:rsid w:val="00EA3BB4"/>
    <w:rsid w:val="00EC4571"/>
    <w:rsid w:val="00EC6242"/>
    <w:rsid w:val="00EF2E13"/>
    <w:rsid w:val="00F459BE"/>
    <w:rsid w:val="00F47E28"/>
    <w:rsid w:val="00F55418"/>
    <w:rsid w:val="00F644EE"/>
    <w:rsid w:val="00F76059"/>
    <w:rsid w:val="00F8168A"/>
    <w:rsid w:val="00FE2224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05B6"/>
    <w:rPr>
      <w:rFonts w:ascii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39"/>
    <w:rsid w:val="003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46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RAIHAN ADI ARBA</cp:lastModifiedBy>
  <cp:revision>5</cp:revision>
  <cp:lastPrinted>2024-10-16T20:37:00Z</cp:lastPrinted>
  <dcterms:created xsi:type="dcterms:W3CDTF">2025-03-19T23:05:00Z</dcterms:created>
  <dcterms:modified xsi:type="dcterms:W3CDTF">2025-06-14T03:44:00Z</dcterms:modified>
</cp:coreProperties>
</file>